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9E32" w14:textId="77777777" w:rsidR="00393EC5" w:rsidRDefault="00393EC5" w:rsidP="00393EC5">
      <w:pPr>
        <w:spacing w:after="0" w:line="240" w:lineRule="auto"/>
        <w:jc w:val="right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Załącznik nr 4</w:t>
      </w:r>
    </w:p>
    <w:p w14:paraId="78F6C724" w14:textId="77777777" w:rsidR="00393EC5" w:rsidRDefault="00393EC5" w:rsidP="001E5A9E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</w:p>
    <w:p w14:paraId="2E42AE55" w14:textId="77777777" w:rsidR="001E5A9E" w:rsidRPr="00BD7666" w:rsidRDefault="001E5A9E" w:rsidP="001E5A9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8C37CA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Olimpiady przedmiotow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dla uczniów szkół podstawowych </w:t>
      </w:r>
      <w:r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ą zwolnieni z egzaminu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 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ego przedmiotu</w:t>
      </w:r>
      <w:r w:rsidR="00F217A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</w:t>
      </w:r>
    </w:p>
    <w:p w14:paraId="4F26CF44" w14:textId="77777777" w:rsidR="001E5A9E" w:rsidRPr="00456D73" w:rsidRDefault="001E5A9E" w:rsidP="001E5A9E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1EEA3C1F" w14:textId="77777777" w:rsidR="001E5A9E" w:rsidRPr="00456D73" w:rsidRDefault="001E5A9E" w:rsidP="008C37CA">
      <w:pPr>
        <w:spacing w:after="0" w:line="240" w:lineRule="auto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136"/>
        <w:gridCol w:w="1924"/>
        <w:gridCol w:w="3666"/>
      </w:tblGrid>
      <w:tr w:rsidR="001E5A9E" w:rsidRPr="00F73AAE" w14:paraId="414EEB69" w14:textId="77777777" w:rsidTr="008C37CA">
        <w:trPr>
          <w:trHeight w:val="255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1B1131A1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7DA9A216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14:paraId="6FBC1376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66" w:type="dxa"/>
            <w:vMerge w:val="restart"/>
            <w:vAlign w:val="center"/>
          </w:tcPr>
          <w:p w14:paraId="1D437E3F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</w:tr>
      <w:tr w:rsidR="001E5A9E" w:rsidRPr="00F73AAE" w14:paraId="2554E1DF" w14:textId="77777777" w:rsidTr="008C37CA">
        <w:trPr>
          <w:trHeight w:val="255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0BAA01A6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140E035E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14:paraId="78A3DA41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6" w:type="dxa"/>
            <w:vMerge/>
            <w:vAlign w:val="center"/>
          </w:tcPr>
          <w:p w14:paraId="40F8D6CA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1E5A9E" w:rsidRPr="00132BBD" w14:paraId="1DE4D2FA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4469DD5C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5DF8DA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Matematyczna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C208249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 xml:space="preserve"> w Warszawie</w:t>
            </w:r>
          </w:p>
        </w:tc>
        <w:tc>
          <w:tcPr>
            <w:tcW w:w="3666" w:type="dxa"/>
            <w:vAlign w:val="center"/>
          </w:tcPr>
          <w:p w14:paraId="7633021C" w14:textId="77777777" w:rsidR="001E5A9E" w:rsidRPr="00132BBD" w:rsidRDefault="002242AF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1E5A9E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g.edu.pl</w:t>
              </w:r>
            </w:hyperlink>
          </w:p>
        </w:tc>
      </w:tr>
      <w:tr w:rsidR="001E5A9E" w:rsidRPr="00132BBD" w14:paraId="2E438461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E7E7C63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576CB51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962A4E3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66" w:type="dxa"/>
            <w:vAlign w:val="center"/>
          </w:tcPr>
          <w:p w14:paraId="185C76BA" w14:textId="77777777" w:rsidR="001E5A9E" w:rsidRDefault="002242AF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E5A9E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1E5A9E" w:rsidRPr="00132BBD" w14:paraId="004E4505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F3A49AA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A28E317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D9CA538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66" w:type="dxa"/>
            <w:vAlign w:val="center"/>
          </w:tcPr>
          <w:p w14:paraId="7D7B5A90" w14:textId="77777777" w:rsidR="001E5A9E" w:rsidRDefault="001E5A9E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</w:tr>
      <w:tr w:rsidR="001E5A9E" w:rsidRPr="00132BBD" w14:paraId="26CA1567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55BA8A49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057F892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9E7F066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66" w:type="dxa"/>
            <w:vAlign w:val="center"/>
          </w:tcPr>
          <w:p w14:paraId="51FE6088" w14:textId="77777777" w:rsidR="001E5A9E" w:rsidRPr="00132BBD" w:rsidRDefault="002242AF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1E5A9E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</w:tr>
      <w:tr w:rsidR="001E5A9E" w:rsidRPr="009F207D" w14:paraId="2728CF5F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31A3DBA6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62E30DD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5158C03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Informatyki</w:t>
            </w:r>
          </w:p>
        </w:tc>
        <w:tc>
          <w:tcPr>
            <w:tcW w:w="3666" w:type="dxa"/>
            <w:vAlign w:val="center"/>
          </w:tcPr>
          <w:p w14:paraId="06A94781" w14:textId="77777777" w:rsidR="001E5A9E" w:rsidRPr="00132BBD" w:rsidRDefault="002242AF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1E5A9E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</w:tr>
    </w:tbl>
    <w:p w14:paraId="63A82921" w14:textId="77777777" w:rsidR="001E5A9E" w:rsidRPr="00F73AAE" w:rsidRDefault="001E5A9E" w:rsidP="001E5A9E">
      <w:pPr>
        <w:rPr>
          <w:rFonts w:ascii="Verdana" w:hAnsi="Verdana"/>
          <w:sz w:val="18"/>
          <w:szCs w:val="18"/>
        </w:rPr>
      </w:pPr>
    </w:p>
    <w:p w14:paraId="453ECAFA" w14:textId="77777777"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14FDB98E" w14:textId="77777777"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64C4432B" w14:textId="77777777"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5851A681" w14:textId="77777777"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F158" w14:textId="77777777" w:rsidR="002242AF" w:rsidRDefault="002242AF" w:rsidP="00456D73">
      <w:pPr>
        <w:spacing w:after="0" w:line="240" w:lineRule="auto"/>
      </w:pPr>
      <w:r>
        <w:separator/>
      </w:r>
    </w:p>
  </w:endnote>
  <w:endnote w:type="continuationSeparator" w:id="0">
    <w:p w14:paraId="7F27E2B9" w14:textId="77777777" w:rsidR="002242AF" w:rsidRDefault="002242AF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DA14B" w14:textId="77777777" w:rsidR="002242AF" w:rsidRDefault="002242AF" w:rsidP="00456D73">
      <w:pPr>
        <w:spacing w:after="0" w:line="240" w:lineRule="auto"/>
      </w:pPr>
      <w:r>
        <w:separator/>
      </w:r>
    </w:p>
  </w:footnote>
  <w:footnote w:type="continuationSeparator" w:id="0">
    <w:p w14:paraId="138B8DCF" w14:textId="77777777" w:rsidR="002242AF" w:rsidRDefault="002242AF" w:rsidP="004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E5A9E"/>
    <w:rsid w:val="001F4364"/>
    <w:rsid w:val="002242AF"/>
    <w:rsid w:val="002648BE"/>
    <w:rsid w:val="0028026D"/>
    <w:rsid w:val="00294675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93EC5"/>
    <w:rsid w:val="003F2108"/>
    <w:rsid w:val="00426BFD"/>
    <w:rsid w:val="00456D73"/>
    <w:rsid w:val="00457927"/>
    <w:rsid w:val="00467375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A0176"/>
    <w:rsid w:val="007A1C39"/>
    <w:rsid w:val="007D67FE"/>
    <w:rsid w:val="007F6C27"/>
    <w:rsid w:val="00806557"/>
    <w:rsid w:val="008669F9"/>
    <w:rsid w:val="008B3E7C"/>
    <w:rsid w:val="008C37CA"/>
    <w:rsid w:val="009A7F8C"/>
    <w:rsid w:val="009B22F7"/>
    <w:rsid w:val="00A40BEB"/>
    <w:rsid w:val="00A902BA"/>
    <w:rsid w:val="00A945FD"/>
    <w:rsid w:val="00AE7532"/>
    <w:rsid w:val="00B36888"/>
    <w:rsid w:val="00B81A4F"/>
    <w:rsid w:val="00B97C15"/>
    <w:rsid w:val="00BD4D42"/>
    <w:rsid w:val="00BD7666"/>
    <w:rsid w:val="00BE404B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EF134F"/>
    <w:rsid w:val="00F217A1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17B1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3ED1-020C-41CD-A6EC-D3104804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48501273517</cp:lastModifiedBy>
  <cp:revision>2</cp:revision>
  <cp:lastPrinted>2017-07-26T08:29:00Z</cp:lastPrinted>
  <dcterms:created xsi:type="dcterms:W3CDTF">2021-02-28T19:32:00Z</dcterms:created>
  <dcterms:modified xsi:type="dcterms:W3CDTF">2021-02-28T19:32:00Z</dcterms:modified>
</cp:coreProperties>
</file>